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、将军、学者把脉世界变局</w:t>
      </w:r>
    </w:p>
    <w:p>
      <w:r>
        <w:t>作者：王嵎生，陈须隆主编；高望，沈雅梅副主编</w:t>
      </w:r>
    </w:p>
    <w:p>
      <w:r>
        <w:t>出版社：北京：世界知识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大使、将军、学者把脉世界变局 评论地址：https://www.jiaokey.com/book/detail/141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